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547E1" w14:textId="60D142BD" w:rsidR="00D548B1" w:rsidRDefault="00D548B1"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03B3B6" wp14:editId="0B8F8EAE">
                <wp:simplePos x="0" y="0"/>
                <wp:positionH relativeFrom="column">
                  <wp:posOffset>-284962</wp:posOffset>
                </wp:positionH>
                <wp:positionV relativeFrom="paragraph">
                  <wp:posOffset>-236220</wp:posOffset>
                </wp:positionV>
                <wp:extent cx="8977783" cy="12826365"/>
                <wp:effectExtent l="0" t="0" r="0" b="635"/>
                <wp:wrapNone/>
                <wp:docPr id="43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7783" cy="128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53"/>
                              <w:gridCol w:w="3453"/>
                              <w:gridCol w:w="3453"/>
                            </w:tblGrid>
                            <w:tr w:rsidR="00CB6FD4" w:rsidRPr="00022599" w14:paraId="4CD7C005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7C6AC64" w14:textId="056D02C2" w:rsidR="00A279EE" w:rsidRPr="00A279EE" w:rsidRDefault="00DB0AF0" w:rsidP="00D85F7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Tigger</w:t>
                                  </w:r>
                                  <w:r>
                                    <w:rPr>
                                      <w:noProof/>
                                      <w:color w:val="0000FF"/>
                                    </w:rPr>
                                    <w:t xml:space="preserve"> </w:t>
                                  </w:r>
                                  <w:r w:rsidR="00A279EE">
                                    <w:rPr>
                                      <w:rFonts w:hint="eastAsia"/>
                                      <w:noProof/>
                                      <w:color w:val="0000FF"/>
                                    </w:rPr>
                                    <w:br/>
                                  </w:r>
                                </w:p>
                                <w:p w14:paraId="3BD03E50" w14:textId="77777777" w:rsidR="00DB0AF0" w:rsidRPr="00421CDB" w:rsidRDefault="00DB0AF0" w:rsidP="00D85F7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EF34F91" w14:textId="420F8173" w:rsidR="00DB0AF0" w:rsidRDefault="00DB0AF0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Goofy</w:t>
                                  </w:r>
                                  <w:r w:rsidR="00A279EE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740329D" w14:textId="67E602B9" w:rsidR="00DB0AF0" w:rsidRDefault="00DB0AF0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Piglet</w:t>
                                  </w:r>
                                  <w:r w:rsidR="00A279EE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4E268B6" w14:textId="7E036D43" w:rsidR="00DB0AF0" w:rsidRDefault="00DB0AF0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Ariel</w:t>
                                  </w:r>
                                  <w:r w:rsidR="00A279EE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CB6FD4" w:rsidRPr="00022599" w14:paraId="1574ACD9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BEE589C" w14:textId="3EAFCA2A" w:rsidR="00DB0AF0" w:rsidRDefault="00DB0AF0" w:rsidP="00D85F7E">
                                  <w:pPr>
                                    <w:jc w:val="center"/>
                                  </w:pPr>
                                  <w:r w:rsidRPr="00C244B4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Snow White</w:t>
                                  </w:r>
                                  <w:r w:rsidR="0070235F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1CA1583" w14:textId="7B81D405" w:rsidR="00DB0AF0" w:rsidRDefault="00DB0AF0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Anna</w:t>
                                  </w:r>
                                  <w:r w:rsidR="0070235F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0A82F4F" w14:textId="2887C448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Elsa</w:t>
                                  </w:r>
                                  <w:r w:rsidR="0070235F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F2BD90B" w14:textId="64839F6B" w:rsidR="00FA1536" w:rsidRPr="00FA1536" w:rsidRDefault="00A279EE" w:rsidP="00D85F7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Olaf</w:t>
                                  </w:r>
                                  <w:r w:rsidR="00FA1536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303251B0" w14:textId="77777777" w:rsidR="00DB0AF0" w:rsidRDefault="00DB0AF0" w:rsidP="00D85F7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CB6FD4" w:rsidRPr="00022599" w14:paraId="3A1F467D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817C77D" w14:textId="78EB7AF5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Cinderella</w:t>
                                  </w:r>
                                  <w:r w:rsidR="00FA1536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34CEB45" w14:textId="7CD8F0B4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Jasmine</w:t>
                                  </w:r>
                                  <w:r w:rsidR="00FA1536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8EA55E9" w14:textId="77777777" w:rsidR="00DB0AF0" w:rsidRDefault="00AB358A" w:rsidP="00D85F7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Rapunze</w:t>
                                  </w:r>
                                  <w:r w:rsidR="00A279EE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l</w:t>
                                  </w:r>
                                </w:p>
                                <w:p w14:paraId="10EEAD0F" w14:textId="29971238" w:rsidR="00FA1536" w:rsidRDefault="00FA1536" w:rsidP="00D85F7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F71C1A9" w14:textId="23A2A651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Nemo</w:t>
                                  </w:r>
                                  <w:r w:rsidR="00FA1536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CB6FD4" w:rsidRPr="00022599" w14:paraId="33A6AD3B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CDFF7EF" w14:textId="08286349" w:rsidR="00DB0AF0" w:rsidRDefault="00CB6FD4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Minnie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7377374" w14:textId="14BF40DF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 xml:space="preserve">Mickey </w:t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554E4A2" w14:textId="102C7633" w:rsidR="00DB0AF0" w:rsidRDefault="00A279EE" w:rsidP="00D85F7E">
                                  <w:pPr>
                                    <w:jc w:val="center"/>
                                  </w:pPr>
                                  <w:r w:rsidRPr="00C244B4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Hello Kitty</w:t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4D3FD3B" w14:textId="31D33F34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Dory</w:t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CB6FD4" w:rsidRPr="00022599" w14:paraId="2650E029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C508062" w14:textId="77777777" w:rsidR="00DB0AF0" w:rsidRDefault="00A279EE" w:rsidP="00D85F7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Buzz</w:t>
                                  </w:r>
                                </w:p>
                                <w:p w14:paraId="575A022C" w14:textId="1075AACF" w:rsidR="00CB6FD4" w:rsidRDefault="00CB6FD4" w:rsidP="00D85F7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3123245" w14:textId="0D267F06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Woody</w:t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C1F4433" w14:textId="18E3C905" w:rsidR="00DB0AF0" w:rsidRDefault="00A279EE" w:rsidP="00D85F7E">
                                  <w:pPr>
                                    <w:jc w:val="center"/>
                                  </w:pPr>
                                  <w:r w:rsidRPr="00D85F7E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28"/>
                                    </w:rPr>
                                    <w:t>Mr. Potato Head</w:t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6884F24" w14:textId="75A3955D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Mike</w:t>
                                  </w:r>
                                  <w:r w:rsidR="00CB6FD4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</w:tr>
                          </w:tbl>
                          <w:p w14:paraId="07B454B2" w14:textId="77777777" w:rsidR="00022599" w:rsidRPr="00022599" w:rsidRDefault="00022599" w:rsidP="005E7595">
                            <w:pPr>
                              <w:spacing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3B3B6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-22.45pt;margin-top:-18.55pt;width:706.9pt;height:1009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53"/>
                        <w:gridCol w:w="3453"/>
                        <w:gridCol w:w="3453"/>
                      </w:tblGrid>
                      <w:tr w:rsidR="00CB6FD4" w:rsidRPr="00022599" w14:paraId="4CD7C005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7C6AC64" w14:textId="056D02C2" w:rsidR="00A279EE" w:rsidRPr="00A279EE" w:rsidRDefault="00DB0AF0" w:rsidP="00D85F7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Tigger</w:t>
                            </w:r>
                            <w:r>
                              <w:rPr>
                                <w:noProof/>
                                <w:color w:val="0000FF"/>
                              </w:rPr>
                              <w:t xml:space="preserve"> </w:t>
                            </w:r>
                            <w:r w:rsidR="00A279EE">
                              <w:rPr>
                                <w:rFonts w:hint="eastAsia"/>
                                <w:noProof/>
                                <w:color w:val="0000FF"/>
                              </w:rPr>
                              <w:br/>
                            </w:r>
                          </w:p>
                          <w:p w14:paraId="3BD03E50" w14:textId="77777777" w:rsidR="00DB0AF0" w:rsidRPr="00421CDB" w:rsidRDefault="00DB0AF0" w:rsidP="00D85F7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EF34F91" w14:textId="420F8173" w:rsidR="00DB0AF0" w:rsidRDefault="00DB0AF0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Goofy</w:t>
                            </w:r>
                            <w:r w:rsidR="00A279EE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740329D" w14:textId="67E602B9" w:rsidR="00DB0AF0" w:rsidRDefault="00DB0AF0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Piglet</w:t>
                            </w:r>
                            <w:r w:rsidR="00A279EE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4E268B6" w14:textId="7E036D43" w:rsidR="00DB0AF0" w:rsidRDefault="00DB0AF0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Ariel</w:t>
                            </w:r>
                            <w:r w:rsidR="00A279EE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</w:tr>
                      <w:tr w:rsidR="00CB6FD4" w:rsidRPr="00022599" w14:paraId="1574ACD9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BEE589C" w14:textId="3EAFCA2A" w:rsidR="00DB0AF0" w:rsidRDefault="00DB0AF0" w:rsidP="00D85F7E">
                            <w:pPr>
                              <w:jc w:val="center"/>
                            </w:pPr>
                            <w:r w:rsidRPr="00C244B4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Snow White</w:t>
                            </w:r>
                            <w:r w:rsidR="0070235F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1CA1583" w14:textId="7B81D405" w:rsidR="00DB0AF0" w:rsidRDefault="00DB0AF0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Anna</w:t>
                            </w:r>
                            <w:r w:rsidR="0070235F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0A82F4F" w14:textId="2887C448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Elsa</w:t>
                            </w:r>
                            <w:r w:rsidR="0070235F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F2BD90B" w14:textId="64839F6B" w:rsidR="00FA1536" w:rsidRPr="00FA1536" w:rsidRDefault="00A279EE" w:rsidP="00D85F7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Olaf</w:t>
                            </w:r>
                            <w:r w:rsidR="00FA1536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  <w:p w14:paraId="303251B0" w14:textId="77777777" w:rsidR="00DB0AF0" w:rsidRDefault="00DB0AF0" w:rsidP="00D85F7E">
                            <w:pPr>
                              <w:jc w:val="center"/>
                            </w:pPr>
                          </w:p>
                        </w:tc>
                      </w:tr>
                      <w:tr w:rsidR="00CB6FD4" w:rsidRPr="00022599" w14:paraId="3A1F467D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817C77D" w14:textId="78EB7AF5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Cinderella</w:t>
                            </w:r>
                            <w:r w:rsidR="00FA1536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34CEB45" w14:textId="7CD8F0B4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Jasmine</w:t>
                            </w:r>
                            <w:r w:rsidR="00FA1536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8EA55E9" w14:textId="77777777" w:rsidR="00DB0AF0" w:rsidRDefault="00AB358A" w:rsidP="00D85F7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Rapunze</w:t>
                            </w:r>
                            <w:r w:rsidR="00A279EE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l</w:t>
                            </w:r>
                          </w:p>
                          <w:p w14:paraId="10EEAD0F" w14:textId="29971238" w:rsidR="00FA1536" w:rsidRDefault="00FA1536" w:rsidP="00D85F7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F71C1A9" w14:textId="23A2A651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Nemo</w:t>
                            </w:r>
                            <w:r w:rsidR="00FA1536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</w:tr>
                      <w:tr w:rsidR="00CB6FD4" w:rsidRPr="00022599" w14:paraId="33A6AD3B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CDFF7EF" w14:textId="08286349" w:rsidR="00DB0AF0" w:rsidRDefault="00CB6FD4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Minnie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7377374" w14:textId="14BF40DF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 xml:space="preserve">Mickey </w:t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554E4A2" w14:textId="102C7633" w:rsidR="00DB0AF0" w:rsidRDefault="00A279EE" w:rsidP="00D85F7E">
                            <w:pPr>
                              <w:jc w:val="center"/>
                            </w:pPr>
                            <w:r w:rsidRPr="00C244B4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Hello Kitty</w:t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4D3FD3B" w14:textId="31D33F34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Dory</w:t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</w:tr>
                      <w:tr w:rsidR="00CB6FD4" w:rsidRPr="00022599" w14:paraId="2650E029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C508062" w14:textId="77777777" w:rsidR="00DB0AF0" w:rsidRDefault="00A279EE" w:rsidP="00D85F7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Buzz</w:t>
                            </w:r>
                          </w:p>
                          <w:p w14:paraId="575A022C" w14:textId="1075AACF" w:rsidR="00CB6FD4" w:rsidRDefault="00CB6FD4" w:rsidP="00D85F7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3123245" w14:textId="0D267F06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Woody</w:t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C1F4433" w14:textId="18E3C905" w:rsidR="00DB0AF0" w:rsidRDefault="00A279EE" w:rsidP="00D85F7E">
                            <w:pPr>
                              <w:jc w:val="center"/>
                            </w:pPr>
                            <w:r w:rsidRPr="00D85F7E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28"/>
                              </w:rPr>
                              <w:t>Mr. Potato Head</w:t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6884F24" w14:textId="75A3955D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Mike</w:t>
                            </w:r>
                            <w:r w:rsidR="00CB6FD4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</w:tr>
                    </w:tbl>
                    <w:p w14:paraId="07B454B2" w14:textId="77777777" w:rsidR="00022599" w:rsidRPr="00022599" w:rsidRDefault="00022599" w:rsidP="005E7595">
                      <w:pPr>
                        <w:spacing w:line="240" w:lineRule="auto"/>
                        <w:jc w:val="center"/>
                        <w:rPr>
                          <w:rFonts w:ascii="Tw Cen MT Condensed Extra Bold" w:hAnsi="Tw Cen MT Condensed Extra Bold"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6536A71" w14:textId="77777777" w:rsidR="00022599" w:rsidRDefault="00022599">
      <w:r>
        <w:br w:type="page"/>
      </w:r>
    </w:p>
    <w:p w14:paraId="69273383" w14:textId="7D972C79" w:rsidR="00C244B4" w:rsidRDefault="00D548B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22F5A" wp14:editId="240E1507">
                <wp:simplePos x="0" y="0"/>
                <wp:positionH relativeFrom="column">
                  <wp:posOffset>-284852</wp:posOffset>
                </wp:positionH>
                <wp:positionV relativeFrom="paragraph">
                  <wp:posOffset>-267970</wp:posOffset>
                </wp:positionV>
                <wp:extent cx="8892168" cy="12826365"/>
                <wp:effectExtent l="0" t="0" r="0" b="635"/>
                <wp:wrapNone/>
                <wp:docPr id="43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2168" cy="128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53"/>
                              <w:gridCol w:w="3453"/>
                              <w:gridCol w:w="3453"/>
                            </w:tblGrid>
                            <w:tr w:rsidR="00C244B4" w:rsidRPr="00022599" w14:paraId="143873E9" w14:textId="77777777" w:rsidTr="000D2643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DCC4D23" w14:textId="1FA5F4BE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Yoshi</w:t>
                                  </w:r>
                                  <w:r w:rsidRPr="000D2643">
                                    <w:rPr>
                                      <w:rFonts w:hint="eastAsia"/>
                                      <w:noProof/>
                                      <w:color w:val="0000FF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1B7FA1B" w14:textId="3CAADC7D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Mario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A028EBC" w14:textId="01D97B7C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Bob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F2AB397" w14:textId="0F62EFE2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Candle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C244B4" w:rsidRPr="00022599" w14:paraId="51483635" w14:textId="77777777" w:rsidTr="000D2643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4C37322" w14:textId="5FD279E4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Beast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924AFBF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titch</w:t>
                                  </w:r>
                                </w:p>
                                <w:p w14:paraId="3F772EC5" w14:textId="72F944D4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A4A031F" w14:textId="5632B93D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noopy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466A802" w14:textId="61996E8B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Charlie Brow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C244B4" w:rsidRPr="00022599" w14:paraId="65DBC7F1" w14:textId="77777777" w:rsidTr="000D2643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A547528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t>T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inkerbell</w:t>
                                  </w:r>
                                </w:p>
                                <w:p w14:paraId="751F5A91" w14:textId="289B09DA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EE2611D" w14:textId="5ED5CADB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azae</w:t>
                                  </w:r>
                                  <w:proofErr w:type="spellEnd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 xml:space="preserve"> Sa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DB479DD" w14:textId="4AD42B85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hin Chan</w:t>
                                  </w:r>
                                  <w:r w:rsidRPr="000D2643">
                                    <w:rPr>
                                      <w:rFonts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FB3F570" w14:textId="48965FBD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Chibi</w:t>
                                  </w:r>
                                  <w:proofErr w:type="spellEnd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 xml:space="preserve"> Maruko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C244B4" w:rsidRPr="00022599" w14:paraId="7C58284A" w14:textId="77777777" w:rsidTr="000D2643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B9244F0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piderman</w:t>
                                  </w:r>
                                </w:p>
                                <w:p w14:paraId="756B839A" w14:textId="0F6C54E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8A491AC" w14:textId="61297B4E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uperma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C754E86" w14:textId="77B1201A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Batman</w:t>
                                  </w:r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B5238C1" w14:textId="4BE3A802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Jafar</w:t>
                                  </w:r>
                                  <w:proofErr w:type="spellEnd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C244B4" w:rsidRPr="00022599" w14:paraId="41B7E164" w14:textId="77777777" w:rsidTr="000D2643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D0E9977" w14:textId="4A01D52B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Lots O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4224A5E" w14:textId="435BB5C0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Genie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28BAD5A" w14:textId="30586C81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hizuk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38607D3" w14:textId="77777777" w:rsidR="00C244B4" w:rsidRPr="000D2643" w:rsidRDefault="00C244B4" w:rsidP="000D2643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0D2643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Nobita</w:t>
                                  </w:r>
                                  <w:proofErr w:type="spellEnd"/>
                                </w:p>
                                <w:p w14:paraId="07E6F0FD" w14:textId="4B475DF7" w:rsidR="00C244B4" w:rsidRPr="000D2643" w:rsidRDefault="00C244B4" w:rsidP="000D2643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4E9E1B" w14:textId="77777777" w:rsidR="00C244B4" w:rsidRPr="00022599" w:rsidRDefault="00C244B4" w:rsidP="00C244B4">
                            <w:pPr>
                              <w:spacing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22F5A" id="Text Box 6" o:spid="_x0000_s1027" type="#_x0000_t202" style="position:absolute;margin-left:-22.45pt;margin-top:-21.05pt;width:700.15pt;height:100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53"/>
                        <w:gridCol w:w="3453"/>
                        <w:gridCol w:w="3453"/>
                      </w:tblGrid>
                      <w:tr w:rsidR="00C244B4" w:rsidRPr="00022599" w14:paraId="143873E9" w14:textId="77777777" w:rsidTr="000D2643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DCC4D23" w14:textId="1FA5F4BE" w:rsidR="00C244B4" w:rsidRPr="000D2643" w:rsidRDefault="00C244B4" w:rsidP="000D2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Yoshi</w:t>
                            </w:r>
                            <w:r w:rsidRPr="000D2643">
                              <w:rPr>
                                <w:rFonts w:hint="eastAsia"/>
                                <w:noProof/>
                                <w:color w:val="0000FF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1B7FA1B" w14:textId="3CAADC7D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Mario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A028EBC" w14:textId="01D97B7C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Bob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F2AB397" w14:textId="0F62EFE2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Candle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</w:tr>
                      <w:tr w:rsidR="00C244B4" w:rsidRPr="00022599" w14:paraId="51483635" w14:textId="77777777" w:rsidTr="000D2643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4C37322" w14:textId="5FD279E4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Beast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924AFBF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titch</w:t>
                            </w:r>
                          </w:p>
                          <w:p w14:paraId="3F772EC5" w14:textId="72F944D4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A4A031F" w14:textId="5632B93D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noopy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466A802" w14:textId="61996E8B" w:rsidR="00C244B4" w:rsidRPr="000D2643" w:rsidRDefault="00C244B4" w:rsidP="000D264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Charlie Brow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</w:tr>
                      <w:tr w:rsidR="00C244B4" w:rsidRPr="00022599" w14:paraId="65DBC7F1" w14:textId="77777777" w:rsidTr="000D2643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A547528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t>T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inkerbell</w:t>
                            </w:r>
                          </w:p>
                          <w:p w14:paraId="751F5A91" w14:textId="289B09DA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EE2611D" w14:textId="5ED5CADB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azae</w:t>
                            </w:r>
                            <w:proofErr w:type="spellEnd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 xml:space="preserve"> Sa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DB479DD" w14:textId="4AD42B85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hin Chan</w:t>
                            </w:r>
                            <w:r w:rsidRPr="000D2643">
                              <w:rPr>
                                <w:rFonts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FB3F570" w14:textId="48965FBD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Chibi</w:t>
                            </w:r>
                            <w:proofErr w:type="spellEnd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 xml:space="preserve"> Maruko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</w:tr>
                      <w:tr w:rsidR="00C244B4" w:rsidRPr="00022599" w14:paraId="7C58284A" w14:textId="77777777" w:rsidTr="000D2643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B9244F0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piderman</w:t>
                            </w:r>
                          </w:p>
                          <w:p w14:paraId="756B839A" w14:textId="0F6C54E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8A491AC" w14:textId="61297B4E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uperma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C754E86" w14:textId="77B1201A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Batman</w:t>
                            </w:r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B5238C1" w14:textId="4BE3A802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Jafar</w:t>
                            </w:r>
                            <w:proofErr w:type="spellEnd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</w:tr>
                      <w:tr w:rsidR="00C244B4" w:rsidRPr="00022599" w14:paraId="41B7E164" w14:textId="77777777" w:rsidTr="000D2643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D0E9977" w14:textId="4A01D52B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Lots O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4224A5E" w14:textId="435BB5C0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Genie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28BAD5A" w14:textId="30586C81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hizuka</w:t>
                            </w:r>
                            <w:proofErr w:type="spellEnd"/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38607D3" w14:textId="77777777" w:rsidR="00C244B4" w:rsidRPr="000D2643" w:rsidRDefault="00C244B4" w:rsidP="000D2643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0D2643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Nobita</w:t>
                            </w:r>
                            <w:proofErr w:type="spellEnd"/>
                          </w:p>
                          <w:p w14:paraId="07E6F0FD" w14:textId="4B475DF7" w:rsidR="00C244B4" w:rsidRPr="000D2643" w:rsidRDefault="00C244B4" w:rsidP="000D2643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c>
                      </w:tr>
                    </w:tbl>
                    <w:p w14:paraId="464E9E1B" w14:textId="77777777" w:rsidR="00C244B4" w:rsidRPr="00022599" w:rsidRDefault="00C244B4" w:rsidP="00C244B4">
                      <w:pPr>
                        <w:spacing w:line="240" w:lineRule="auto"/>
                        <w:jc w:val="center"/>
                        <w:rPr>
                          <w:rFonts w:ascii="Tw Cen MT Condensed Extra Bold" w:hAnsi="Tw Cen MT Condensed Extra Bold"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4B4">
        <w:br w:type="page"/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AF4830" wp14:editId="47989E65">
                <wp:simplePos x="0" y="0"/>
                <wp:positionH relativeFrom="column">
                  <wp:posOffset>-283779</wp:posOffset>
                </wp:positionH>
                <wp:positionV relativeFrom="paragraph">
                  <wp:posOffset>-283779</wp:posOffset>
                </wp:positionV>
                <wp:extent cx="9009314" cy="12715875"/>
                <wp:effectExtent l="0" t="0" r="8255" b="9525"/>
                <wp:wrapNone/>
                <wp:docPr id="43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09314" cy="1271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53"/>
                              <w:gridCol w:w="3453"/>
                              <w:gridCol w:w="3453"/>
                            </w:tblGrid>
                            <w:tr w:rsidR="006740A8" w:rsidRPr="00022599" w14:paraId="358FA8F4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46A3CAD" w14:textId="7B41D2EB" w:rsidR="00C244B4" w:rsidRPr="000D2643" w:rsidRDefault="00C244B4" w:rsidP="00F279F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Ultraman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AA6710B" w14:textId="77777777" w:rsidR="00C244B4" w:rsidRPr="00D51319" w:rsidRDefault="00C244B4" w:rsidP="00D85F7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60"/>
                                      <w:szCs w:val="60"/>
                                    </w:rPr>
                                  </w:pPr>
                                  <w:proofErr w:type="spellStart"/>
                                  <w:r w:rsidRPr="00D51319"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Kamen</w:t>
                                  </w:r>
                                  <w:proofErr w:type="spellEnd"/>
                                  <w:r w:rsidRPr="00D51319"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 xml:space="preserve"> Rider</w:t>
                                  </w:r>
                                </w:p>
                                <w:p w14:paraId="6E4B95AD" w14:textId="4B9DAEA5" w:rsidR="00C244B4" w:rsidRDefault="00C244B4" w:rsidP="00D85F7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4B9F027" w14:textId="1037E6CB" w:rsidR="00C244B4" w:rsidRDefault="002F4C2A" w:rsidP="00D85F7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Luffy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C3EEDFF" w14:textId="77777777" w:rsidR="002F4C2A" w:rsidRDefault="002F4C2A" w:rsidP="00D85F7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60"/>
                                      <w:szCs w:val="6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Goku</w:t>
                                  </w:r>
                                  <w:proofErr w:type="spellEnd"/>
                                </w:p>
                                <w:p w14:paraId="253D23B5" w14:textId="0BECA30D" w:rsidR="00C244B4" w:rsidRDefault="00C244B4" w:rsidP="00D85F7E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40A8" w:rsidRPr="00022599" w14:paraId="2E816237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3515614" w14:textId="77777777" w:rsidR="00C244B4" w:rsidRDefault="002F4C2A" w:rsidP="00D85F7E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udetama</w:t>
                                  </w:r>
                                  <w:proofErr w:type="spellEnd"/>
                                </w:p>
                                <w:p w14:paraId="42603B5F" w14:textId="27457F8D" w:rsidR="002F4C2A" w:rsidRDefault="002F4C2A" w:rsidP="00D85F7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0D279E4" w14:textId="77777777" w:rsidR="00C244B4" w:rsidRDefault="00267A1A" w:rsidP="002F4C2A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Moana</w:t>
                                  </w:r>
                                </w:p>
                                <w:p w14:paraId="259AD328" w14:textId="303B1991" w:rsidR="00267A1A" w:rsidRDefault="00267A1A" w:rsidP="002F4C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FA36945" w14:textId="77777777" w:rsidR="00C244B4" w:rsidRDefault="00267A1A" w:rsidP="002F4C2A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Moomin</w:t>
                                  </w:r>
                                  <w:proofErr w:type="spellEnd"/>
                                </w:p>
                                <w:p w14:paraId="7B0A42D5" w14:textId="6650A53E" w:rsidR="00267A1A" w:rsidRDefault="00267A1A" w:rsidP="002F4C2A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3B2E7E7" w14:textId="77777777" w:rsidR="00C244B4" w:rsidRDefault="00267A1A" w:rsidP="002F4C2A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Alice</w:t>
                                  </w:r>
                                </w:p>
                                <w:p w14:paraId="117772F2" w14:textId="3EE025FF" w:rsidR="00267A1A" w:rsidRDefault="00267A1A" w:rsidP="002F4C2A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40A8" w:rsidRPr="00022599" w14:paraId="6874CC73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4A1A994" w14:textId="6F78EE8A" w:rsidR="002F4C2A" w:rsidRDefault="00267A1A" w:rsidP="0041362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Miffy</w:t>
                                  </w:r>
                                  <w:proofErr w:type="spellEnd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8F36530" w14:textId="7512DB6E" w:rsidR="002F4C2A" w:rsidRDefault="00267A1A" w:rsidP="004136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Kiki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C7DB4C8" w14:textId="77777777" w:rsidR="002F4C2A" w:rsidRDefault="006740A8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Po</w:t>
                                  </w:r>
                                </w:p>
                                <w:p w14:paraId="2D8D4E66" w14:textId="05FDCFA0" w:rsidR="006740A8" w:rsidRDefault="006740A8" w:rsidP="0041362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1056EB5" w14:textId="381E85BF" w:rsidR="002F4C2A" w:rsidRDefault="007F3F3F" w:rsidP="00413625">
                                  <w:pPr>
                                    <w:jc w:val="center"/>
                                  </w:pPr>
                                  <w:r w:rsidRPr="007F3F3F"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Sailor Moon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6740A8" w:rsidRPr="00022599" w14:paraId="5B64B3E9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3D4488B" w14:textId="77777777" w:rsidR="002F4C2A" w:rsidRPr="007F3F3F" w:rsidRDefault="007F3F3F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60"/>
                                      <w:szCs w:val="60"/>
                                    </w:rPr>
                                  </w:pPr>
                                  <w:r w:rsidRPr="007F3F3F"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Tuxedo Mask</w:t>
                                  </w:r>
                                </w:p>
                                <w:p w14:paraId="61EFE47F" w14:textId="0D640D69" w:rsidR="007F3F3F" w:rsidRDefault="007F3F3F" w:rsidP="0041362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B1DBA79" w14:textId="52633090" w:rsidR="002F4C2A" w:rsidRDefault="007F3F3F" w:rsidP="00413625">
                                  <w:pPr>
                                    <w:jc w:val="center"/>
                                  </w:pPr>
                                  <w:r w:rsidRPr="007F3F3F">
                                    <w:rPr>
                                      <w:rFonts w:ascii="Tw Cen MT Condensed Extra Bold" w:hAnsi="Tw Cen MT Condensed Extra Bold" w:cs="Times New Roman" w:hint="eastAsia"/>
                                      <w:sz w:val="52"/>
                                      <w:szCs w:val="72"/>
                                    </w:rPr>
                                    <w:t>Sailor Mercury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/>
                                      <w:sz w:val="5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E8781BB" w14:textId="424ADFBA" w:rsidR="002F4C2A" w:rsidRDefault="00190B81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190B81"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Harry Potter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  <w:p w14:paraId="3F88D19A" w14:textId="77777777" w:rsidR="00966709" w:rsidRDefault="00966709" w:rsidP="0041362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EDDE5A5" w14:textId="77777777" w:rsidR="002F4C2A" w:rsidRDefault="00B2343F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Nakappa</w:t>
                                  </w:r>
                                  <w:proofErr w:type="spellEnd"/>
                                </w:p>
                                <w:p w14:paraId="21BFEFF1" w14:textId="4D75AD20" w:rsidR="00B2343F" w:rsidRDefault="00B2343F" w:rsidP="0041362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  <w:tr w:rsidR="006740A8" w:rsidRPr="00022599" w14:paraId="3572E5D9" w14:textId="77777777" w:rsidTr="001373DD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156D6CC" w14:textId="0DB5C026" w:rsidR="002F4C2A" w:rsidRDefault="0066667E" w:rsidP="004136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Ursula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B7B3231" w14:textId="6A670849" w:rsidR="002F4C2A" w:rsidRDefault="0066667E" w:rsidP="0066667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Tweety</w:t>
                                  </w:r>
                                  <w:proofErr w:type="spellEnd"/>
                                  <w:r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04152BA" w14:textId="77777777" w:rsidR="0066667E" w:rsidRDefault="0066667E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Pinocchio</w:t>
                                  </w:r>
                                </w:p>
                                <w:p w14:paraId="650F63A3" w14:textId="52999E9F" w:rsidR="002F4C2A" w:rsidRDefault="002F4C2A" w:rsidP="00413625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A6E5BA8" w14:textId="77777777" w:rsidR="0066667E" w:rsidRDefault="0066667E" w:rsidP="00413625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60"/>
                                      <w:szCs w:val="60"/>
                                    </w:rPr>
                                    <w:t>Jimmy Cricket</w:t>
                                  </w:r>
                                </w:p>
                                <w:p w14:paraId="16BEEC10" w14:textId="367F7433" w:rsidR="002F4C2A" w:rsidRDefault="002F4C2A" w:rsidP="00413625">
                                  <w:pPr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13E88CFA" w14:textId="77777777" w:rsidR="00C244B4" w:rsidRPr="00022599" w:rsidRDefault="00C244B4" w:rsidP="00C244B4">
                            <w:pPr>
                              <w:spacing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F4830" id="Text Box 7" o:spid="_x0000_s1028" type="#_x0000_t202" style="position:absolute;margin-left:-22.35pt;margin-top:-22.3pt;width:709.4pt;height:100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53"/>
                        <w:gridCol w:w="3453"/>
                        <w:gridCol w:w="3453"/>
                      </w:tblGrid>
                      <w:tr w:rsidR="006740A8" w:rsidRPr="00022599" w14:paraId="358FA8F4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46A3CAD" w14:textId="7B41D2EB" w:rsidR="00C244B4" w:rsidRPr="000D2643" w:rsidRDefault="00C244B4" w:rsidP="00F279F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Ultraman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AA6710B" w14:textId="77777777" w:rsidR="00C244B4" w:rsidRPr="00D51319" w:rsidRDefault="00C244B4" w:rsidP="00D85F7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60"/>
                                <w:szCs w:val="60"/>
                              </w:rPr>
                            </w:pPr>
                            <w:proofErr w:type="spellStart"/>
                            <w:r w:rsidRPr="00D51319"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Kamen</w:t>
                            </w:r>
                            <w:proofErr w:type="spellEnd"/>
                            <w:r w:rsidRPr="00D51319"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 xml:space="preserve"> Rider</w:t>
                            </w:r>
                          </w:p>
                          <w:p w14:paraId="6E4B95AD" w14:textId="4B9DAEA5" w:rsidR="00C244B4" w:rsidRDefault="00C244B4" w:rsidP="00D85F7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4B9F027" w14:textId="1037E6CB" w:rsidR="00C244B4" w:rsidRDefault="002F4C2A" w:rsidP="00D85F7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Luffy</w:t>
                            </w:r>
                            <w:proofErr w:type="spellEnd"/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C3EEDFF" w14:textId="77777777" w:rsidR="002F4C2A" w:rsidRDefault="002F4C2A" w:rsidP="00D85F7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60"/>
                                <w:szCs w:val="60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Goku</w:t>
                            </w:r>
                            <w:proofErr w:type="spellEnd"/>
                          </w:p>
                          <w:p w14:paraId="253D23B5" w14:textId="0BECA30D" w:rsidR="00C244B4" w:rsidRDefault="00C244B4" w:rsidP="00D85F7E">
                            <w:pPr>
                              <w:jc w:val="center"/>
                            </w:pPr>
                          </w:p>
                        </w:tc>
                      </w:tr>
                      <w:tr w:rsidR="006740A8" w:rsidRPr="00022599" w14:paraId="2E816237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3515614" w14:textId="77777777" w:rsidR="00C244B4" w:rsidRDefault="002F4C2A" w:rsidP="00D85F7E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t>G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udetama</w:t>
                            </w:r>
                            <w:proofErr w:type="spellEnd"/>
                          </w:p>
                          <w:p w14:paraId="42603B5F" w14:textId="27457F8D" w:rsidR="002F4C2A" w:rsidRDefault="002F4C2A" w:rsidP="00D85F7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0D279E4" w14:textId="77777777" w:rsidR="00C244B4" w:rsidRDefault="00267A1A" w:rsidP="002F4C2A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Moana</w:t>
                            </w:r>
                          </w:p>
                          <w:p w14:paraId="259AD328" w14:textId="303B1991" w:rsidR="00267A1A" w:rsidRDefault="00267A1A" w:rsidP="002F4C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FA36945" w14:textId="77777777" w:rsidR="00C244B4" w:rsidRDefault="00267A1A" w:rsidP="002F4C2A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Moomin</w:t>
                            </w:r>
                            <w:proofErr w:type="spellEnd"/>
                          </w:p>
                          <w:p w14:paraId="7B0A42D5" w14:textId="6650A53E" w:rsidR="00267A1A" w:rsidRDefault="00267A1A" w:rsidP="002F4C2A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3B2E7E7" w14:textId="77777777" w:rsidR="00C244B4" w:rsidRDefault="00267A1A" w:rsidP="002F4C2A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Alice</w:t>
                            </w:r>
                          </w:p>
                          <w:p w14:paraId="117772F2" w14:textId="3EE025FF" w:rsidR="00267A1A" w:rsidRDefault="00267A1A" w:rsidP="002F4C2A">
                            <w:pPr>
                              <w:jc w:val="center"/>
                            </w:pPr>
                          </w:p>
                        </w:tc>
                      </w:tr>
                      <w:tr w:rsidR="006740A8" w:rsidRPr="00022599" w14:paraId="6874CC73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4A1A994" w14:textId="6F78EE8A" w:rsidR="002F4C2A" w:rsidRDefault="00267A1A" w:rsidP="0041362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Miffy</w:t>
                            </w:r>
                            <w:proofErr w:type="spellEnd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8F36530" w14:textId="7512DB6E" w:rsidR="002F4C2A" w:rsidRDefault="00267A1A" w:rsidP="00413625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Kiki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C7DB4C8" w14:textId="77777777" w:rsidR="002F4C2A" w:rsidRDefault="006740A8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Po</w:t>
                            </w:r>
                          </w:p>
                          <w:p w14:paraId="2D8D4E66" w14:textId="05FDCFA0" w:rsidR="006740A8" w:rsidRDefault="006740A8" w:rsidP="0041362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1056EB5" w14:textId="381E85BF" w:rsidR="002F4C2A" w:rsidRDefault="007F3F3F" w:rsidP="00413625">
                            <w:pPr>
                              <w:jc w:val="center"/>
                            </w:pPr>
                            <w:r w:rsidRPr="007F3F3F"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Sailor Moon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</w:tr>
                      <w:tr w:rsidR="006740A8" w:rsidRPr="00022599" w14:paraId="5B64B3E9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3D4488B" w14:textId="77777777" w:rsidR="002F4C2A" w:rsidRPr="007F3F3F" w:rsidRDefault="007F3F3F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60"/>
                                <w:szCs w:val="60"/>
                              </w:rPr>
                            </w:pPr>
                            <w:r w:rsidRPr="007F3F3F"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Tuxedo Mask</w:t>
                            </w:r>
                          </w:p>
                          <w:p w14:paraId="61EFE47F" w14:textId="0D640D69" w:rsidR="007F3F3F" w:rsidRDefault="007F3F3F" w:rsidP="0041362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B1DBA79" w14:textId="52633090" w:rsidR="002F4C2A" w:rsidRDefault="007F3F3F" w:rsidP="00413625">
                            <w:pPr>
                              <w:jc w:val="center"/>
                            </w:pPr>
                            <w:r w:rsidRPr="007F3F3F">
                              <w:rPr>
                                <w:rFonts w:ascii="Tw Cen MT Condensed Extra Bold" w:hAnsi="Tw Cen MT Condensed Extra Bold" w:cs="Times New Roman" w:hint="eastAsia"/>
                                <w:sz w:val="52"/>
                                <w:szCs w:val="72"/>
                              </w:rPr>
                              <w:t>Sailor Mercury</w:t>
                            </w:r>
                            <w:r>
                              <w:rPr>
                                <w:rFonts w:ascii="Tw Cen MT Condensed Extra Bold" w:hAnsi="Tw Cen MT Condensed Extra Bold" w:cs="Times New Roman"/>
                                <w:sz w:val="5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E8781BB" w14:textId="424ADFBA" w:rsidR="002F4C2A" w:rsidRDefault="00190B81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190B81"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Harry Potter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  <w:p w14:paraId="3F88D19A" w14:textId="77777777" w:rsidR="00966709" w:rsidRDefault="00966709" w:rsidP="0041362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EDDE5A5" w14:textId="77777777" w:rsidR="002F4C2A" w:rsidRDefault="00B2343F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Nakappa</w:t>
                            </w:r>
                            <w:proofErr w:type="spellEnd"/>
                          </w:p>
                          <w:p w14:paraId="21BFEFF1" w14:textId="4D75AD20" w:rsidR="00B2343F" w:rsidRDefault="00B2343F" w:rsidP="00413625">
                            <w:pPr>
                              <w:jc w:val="center"/>
                            </w:pPr>
                          </w:p>
                        </w:tc>
                      </w:tr>
                      <w:tr w:rsidR="006740A8" w:rsidRPr="00022599" w14:paraId="3572E5D9" w14:textId="77777777" w:rsidTr="001373DD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156D6CC" w14:textId="0DB5C026" w:rsidR="002F4C2A" w:rsidRDefault="0066667E" w:rsidP="00413625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Ursula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B7B3231" w14:textId="6A670849" w:rsidR="002F4C2A" w:rsidRDefault="0066667E" w:rsidP="0066667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Tweety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04152BA" w14:textId="77777777" w:rsidR="0066667E" w:rsidRDefault="0066667E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Pinocchio</w:t>
                            </w:r>
                          </w:p>
                          <w:p w14:paraId="650F63A3" w14:textId="52999E9F" w:rsidR="002F4C2A" w:rsidRDefault="002F4C2A" w:rsidP="00413625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A6E5BA8" w14:textId="77777777" w:rsidR="0066667E" w:rsidRDefault="0066667E" w:rsidP="00413625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60"/>
                                <w:szCs w:val="60"/>
                              </w:rPr>
                              <w:t>Jimmy Cricket</w:t>
                            </w:r>
                          </w:p>
                          <w:p w14:paraId="16BEEC10" w14:textId="367F7433" w:rsidR="002F4C2A" w:rsidRDefault="002F4C2A" w:rsidP="00413625">
                            <w:pPr>
                              <w:jc w:val="center"/>
                            </w:pPr>
                          </w:p>
                        </w:tc>
                      </w:tr>
                    </w:tbl>
                    <w:p w14:paraId="13E88CFA" w14:textId="77777777" w:rsidR="00C244B4" w:rsidRPr="00022599" w:rsidRDefault="00C244B4" w:rsidP="00C244B4">
                      <w:pPr>
                        <w:spacing w:line="240" w:lineRule="auto"/>
                        <w:jc w:val="center"/>
                        <w:rPr>
                          <w:rFonts w:ascii="Tw Cen MT Condensed Extra Bold" w:hAnsi="Tw Cen MT Condensed Extra Bold"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4B4">
        <w:br w:type="page"/>
      </w:r>
    </w:p>
    <w:p w14:paraId="1FF006DA" w14:textId="2D678927" w:rsidR="00C244B4" w:rsidRDefault="00D548B1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157FF" wp14:editId="64F5310C">
                <wp:simplePos x="0" y="0"/>
                <wp:positionH relativeFrom="column">
                  <wp:posOffset>-236220</wp:posOffset>
                </wp:positionH>
                <wp:positionV relativeFrom="paragraph">
                  <wp:posOffset>-243205</wp:posOffset>
                </wp:positionV>
                <wp:extent cx="8818245" cy="12715875"/>
                <wp:effectExtent l="5080" t="0" r="3175" b="0"/>
                <wp:wrapNone/>
                <wp:docPr id="4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18245" cy="1271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381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452"/>
                              <w:gridCol w:w="3453"/>
                              <w:gridCol w:w="3453"/>
                              <w:gridCol w:w="3453"/>
                            </w:tblGrid>
                            <w:tr w:rsidR="00C742E9" w:rsidRPr="00022599" w14:paraId="77B8AA6D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4EC72DC" w14:textId="10992D4D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Sully</w:t>
                                  </w:r>
                                  <w:r w:rsidR="00CB5FA1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DFF22A8" w14:textId="5F6B9EFD" w:rsidR="00DB0AF0" w:rsidRDefault="00A279EE" w:rsidP="00D85F7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B</w:t>
                                  </w:r>
                                  <w:r w:rsidR="00CB5FA1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ymax</w:t>
                                  </w:r>
                                  <w:proofErr w:type="spellEnd"/>
                                  <w:r w:rsidR="00CB5FA1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6FE184D5" w14:textId="3EBF3CB5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Pooh</w:t>
                                  </w:r>
                                  <w:r w:rsidR="00CB5FA1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9B1DEAF" w14:textId="4988BBB4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Aladdin</w:t>
                                  </w:r>
                                  <w:r w:rsidR="00C742E9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C742E9" w:rsidRPr="00022599" w14:paraId="45BF276C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26F030D" w14:textId="048EBB17" w:rsidR="00DB0AF0" w:rsidRDefault="00A279E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Totoro</w:t>
                                  </w:r>
                                  <w:r w:rsidR="00C742E9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7D4A91D" w14:textId="69267CCD" w:rsidR="00DB0AF0" w:rsidRDefault="00A279EE" w:rsidP="00D85F7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Ponyo</w:t>
                                  </w:r>
                                  <w:proofErr w:type="spellEnd"/>
                                  <w:r w:rsidR="00C742E9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468C1DD" w14:textId="14324FA7" w:rsidR="00DB0AF0" w:rsidRDefault="00A279EE" w:rsidP="00D85F7E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Ar</w:t>
                                  </w:r>
                                  <w:r w:rsidR="00C742E9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rietty</w:t>
                                  </w:r>
                                  <w:proofErr w:type="spellEnd"/>
                                  <w:r w:rsidR="00C742E9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31E1FD4C" w14:textId="1D95BAF7" w:rsidR="00DB0AF0" w:rsidRDefault="00A279EE" w:rsidP="00D85F7E">
                                  <w:pPr>
                                    <w:jc w:val="center"/>
                                  </w:pPr>
                                  <w:r w:rsidRPr="00D85F7E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28"/>
                                    </w:rPr>
                                    <w:t>Chip &amp; Dale</w:t>
                                  </w:r>
                                  <w:r w:rsidR="0015394E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15394E" w:rsidRPr="00022599" w14:paraId="2887FB7C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15839C4" w14:textId="72AC0312" w:rsidR="00DB0AF0" w:rsidRDefault="0015394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Pikachu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40AD04BF" w14:textId="4BFEBFB3" w:rsidR="00A279EE" w:rsidRPr="00A279EE" w:rsidRDefault="00A279EE" w:rsidP="00D85F7E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Funassyi</w:t>
                                  </w:r>
                                  <w:proofErr w:type="spellEnd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  <w:p w14:paraId="489BE67B" w14:textId="77777777" w:rsidR="00DB0AF0" w:rsidRDefault="00DB0AF0" w:rsidP="00D85F7E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FE5E762" w14:textId="070D211B" w:rsidR="00DB0AF0" w:rsidRDefault="0015394E" w:rsidP="00D85F7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t>Donald</w:t>
                                  </w:r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  <w:r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51EA6741" w14:textId="1DBBAB94" w:rsidR="00DB0AF0" w:rsidRDefault="00D71274" w:rsidP="00D85F7E">
                                  <w:pPr>
                                    <w:jc w:val="center"/>
                                  </w:pPr>
                                  <w:proofErr w:type="spellStart"/>
                                  <w:r w:rsidRPr="00DB50BD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28"/>
                                    </w:rPr>
                                    <w:t>Doraemon</w:t>
                                  </w:r>
                                  <w:proofErr w:type="spellEnd"/>
                                  <w:r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28"/>
                                    </w:rPr>
                                    <w:br/>
                                  </w:r>
                                </w:p>
                              </w:tc>
                            </w:tr>
                            <w:tr w:rsidR="0015394E" w:rsidRPr="00022599" w14:paraId="16C51C19" w14:textId="77777777" w:rsidTr="00D85F7E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03C799D8" w14:textId="43B20B08" w:rsidR="00DB0AF0" w:rsidRPr="0031195C" w:rsidRDefault="00D71274" w:rsidP="00D85F7E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DB50BD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SpongeBob</w:t>
                                  </w:r>
                                  <w:r w:rsidRPr="0031195C"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1B65A61F" w14:textId="205E0993" w:rsidR="00DB0AF0" w:rsidRPr="0031195C" w:rsidRDefault="00AB358A" w:rsidP="00D85F7E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proofErr w:type="spellStart"/>
                                  <w:r w:rsidRPr="00DB50BD">
                                    <w:rPr>
                                      <w:rFonts w:ascii="Tw Cen MT Condensed Extra Bold" w:hAnsi="Tw Cen MT Condensed Extra Bold" w:cs="Times New Roman"/>
                                      <w:sz w:val="56"/>
                                      <w:szCs w:val="72"/>
                                    </w:rPr>
                                    <w:t>Baikinman</w:t>
                                  </w:r>
                                  <w:proofErr w:type="spellEnd"/>
                                  <w:r w:rsidRPr="00DB50BD">
                                    <w:rPr>
                                      <w:rFonts w:ascii="Tw Cen MT Condensed Extra Bold" w:hAnsi="Tw Cen MT Condensed Extra Bold" w:cs="Times New Roman"/>
                                      <w:sz w:val="56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5A2C503" w14:textId="52A213CF" w:rsidR="00DB0AF0" w:rsidRPr="0031195C" w:rsidRDefault="00AB358A" w:rsidP="00D85F7E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DB50BD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A</w:t>
                                  </w:r>
                                  <w:r w:rsidRPr="00DB50BD">
                                    <w:rPr>
                                      <w:rFonts w:ascii="Tw Cen MT Condensed Extra Bold" w:hAnsi="Tw Cen MT Condensed Extra Bold" w:cs="Times New Roman"/>
                                      <w:sz w:val="56"/>
                                      <w:szCs w:val="72"/>
                                    </w:rPr>
                                    <w:t>npanman</w:t>
                                  </w: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06CBE15" w14:textId="2EDECA03" w:rsidR="00DB0AF0" w:rsidRPr="0031195C" w:rsidRDefault="00AB358A" w:rsidP="00D85F7E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Wall-E</w:t>
                                  </w:r>
                                </w:p>
                              </w:tc>
                            </w:tr>
                            <w:tr w:rsidR="00C742E9" w:rsidRPr="00022599" w14:paraId="6BBB0297" w14:textId="77777777" w:rsidTr="0031195C">
                              <w:trPr>
                                <w:trHeight w:val="3965"/>
                              </w:trPr>
                              <w:tc>
                                <w:tcPr>
                                  <w:tcW w:w="3452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2D3B749" w14:textId="1B6E996C" w:rsidR="00DB0AF0" w:rsidRPr="0031195C" w:rsidRDefault="0031195C" w:rsidP="0031195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Santa</w:t>
                                  </w: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F2B3AF2" w14:textId="2C49848B" w:rsidR="00DB0AF0" w:rsidRPr="0031195C" w:rsidRDefault="0031195C" w:rsidP="0031195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56"/>
                                      <w:szCs w:val="72"/>
                                    </w:rPr>
                                    <w:t>Darth Vader</w:t>
                                  </w:r>
                                  <w:r w:rsidRPr="0031195C">
                                    <w:rPr>
                                      <w:rFonts w:ascii="Tw Cen MT Condensed Extra Bold" w:hAnsi="Tw Cen MT Condensed Extra Bold" w:cs="Times New Roman"/>
                                      <w:sz w:val="56"/>
                                      <w:szCs w:val="7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28811E12" w14:textId="62FD58EE" w:rsidR="00DB0AF0" w:rsidRPr="0031195C" w:rsidRDefault="0031195C" w:rsidP="0031195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Tom</w:t>
                                  </w: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3453" w:type="dxa"/>
                                  <w:tcBorders>
                                    <w:top w:val="single" w:sz="4" w:space="0" w:color="D9D9D9" w:themeColor="background1" w:themeShade="D9"/>
                                    <w:left w:val="single" w:sz="4" w:space="0" w:color="D9D9D9" w:themeColor="background1" w:themeShade="D9"/>
                                    <w:bottom w:val="single" w:sz="4" w:space="0" w:color="D9D9D9" w:themeColor="background1" w:themeShade="D9"/>
                                    <w:right w:val="single" w:sz="4" w:space="0" w:color="D9D9D9" w:themeColor="background1" w:themeShade="D9"/>
                                  </w:tcBorders>
                                  <w:vAlign w:val="center"/>
                                </w:tcPr>
                                <w:p w14:paraId="7C6B6F4D" w14:textId="77777777" w:rsidR="00DB0AF0" w:rsidRPr="0031195C" w:rsidRDefault="0031195C" w:rsidP="0031195C">
                                  <w:pPr>
                                    <w:jc w:val="center"/>
                                    <w:rPr>
                                      <w:rFonts w:ascii="Tw Cen MT Condensed Extra Bold" w:hAnsi="Tw Cen MT Condensed Extra Bold" w:cs="Times New Roman"/>
                                      <w:sz w:val="72"/>
                                      <w:szCs w:val="72"/>
                                    </w:rPr>
                                  </w:pPr>
                                  <w:r w:rsidRPr="0031195C">
                                    <w:rPr>
                                      <w:rFonts w:ascii="Tw Cen MT Condensed Extra Bold" w:hAnsi="Tw Cen MT Condensed Extra Bold" w:cs="Times New Roman" w:hint="eastAsia"/>
                                      <w:sz w:val="72"/>
                                      <w:szCs w:val="72"/>
                                    </w:rPr>
                                    <w:t>Bart</w:t>
                                  </w:r>
                                </w:p>
                                <w:p w14:paraId="4099EA36" w14:textId="33F89874" w:rsidR="0031195C" w:rsidRPr="0031195C" w:rsidRDefault="0031195C" w:rsidP="0031195C">
                                  <w:pPr>
                                    <w:jc w:val="center"/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5F470E" w14:textId="77777777" w:rsidR="00E40C37" w:rsidRPr="00022599" w:rsidRDefault="00E40C37" w:rsidP="005E7595">
                            <w:pPr>
                              <w:spacing w:line="240" w:lineRule="auto"/>
                              <w:jc w:val="center"/>
                              <w:rPr>
                                <w:rFonts w:ascii="Tw Cen MT Condensed Extra Bold" w:hAnsi="Tw Cen MT Condensed Extra Bold"/>
                                <w:sz w:val="72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157FF" id="Text Box 2" o:spid="_x0000_s1029" type="#_x0000_t202" style="position:absolute;margin-left:-18.6pt;margin-top:-19.1pt;width:694.35pt;height:100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" stroked="f">
                <v:textbox>
                  <w:txbxContent>
                    <w:tbl>
                      <w:tblPr>
                        <w:tblStyle w:val="TableGrid"/>
                        <w:tblW w:w="13811" w:type="dxa"/>
                        <w:tblLook w:val="04A0" w:firstRow="1" w:lastRow="0" w:firstColumn="1" w:lastColumn="0" w:noHBand="0" w:noVBand="1"/>
                      </w:tblPr>
                      <w:tblGrid>
                        <w:gridCol w:w="3452"/>
                        <w:gridCol w:w="3453"/>
                        <w:gridCol w:w="3453"/>
                        <w:gridCol w:w="3453"/>
                      </w:tblGrid>
                      <w:tr w:rsidR="00C742E9" w:rsidRPr="00022599" w14:paraId="77B8AA6D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4EC72DC" w14:textId="10992D4D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Sully</w:t>
                            </w:r>
                            <w:r w:rsidR="00CB5FA1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DFF22A8" w14:textId="5F6B9EFD" w:rsidR="00DB0AF0" w:rsidRDefault="00A279EE" w:rsidP="00D85F7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B</w:t>
                            </w:r>
                            <w:r w:rsidR="00CB5FA1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ymax</w:t>
                            </w:r>
                            <w:proofErr w:type="spellEnd"/>
                            <w:r w:rsidR="00CB5FA1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6FE184D5" w14:textId="3EBF3CB5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Pooh</w:t>
                            </w:r>
                            <w:r w:rsidR="00CB5FA1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9B1DEAF" w14:textId="4988BBB4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Aladdin</w:t>
                            </w:r>
                            <w:r w:rsidR="00C742E9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</w:tr>
                      <w:tr w:rsidR="00C742E9" w:rsidRPr="00022599" w14:paraId="45BF276C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26F030D" w14:textId="048EBB17" w:rsidR="00DB0AF0" w:rsidRDefault="00A279E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Totoro</w:t>
                            </w:r>
                            <w:r w:rsidR="00C742E9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7D4A91D" w14:textId="69267CCD" w:rsidR="00DB0AF0" w:rsidRDefault="00A279EE" w:rsidP="00D85F7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Ponyo</w:t>
                            </w:r>
                            <w:proofErr w:type="spellEnd"/>
                            <w:r w:rsidR="00C742E9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468C1DD" w14:textId="14324FA7" w:rsidR="00DB0AF0" w:rsidRDefault="00A279EE" w:rsidP="00D85F7E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Ar</w:t>
                            </w:r>
                            <w:r w:rsidR="00C742E9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rietty</w:t>
                            </w:r>
                            <w:proofErr w:type="spellEnd"/>
                            <w:r w:rsidR="00C742E9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31E1FD4C" w14:textId="1D95BAF7" w:rsidR="00DB0AF0" w:rsidRDefault="00A279EE" w:rsidP="00D85F7E">
                            <w:pPr>
                              <w:jc w:val="center"/>
                            </w:pPr>
                            <w:r w:rsidRPr="00D85F7E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28"/>
                              </w:rPr>
                              <w:t>Chip &amp; Dale</w:t>
                            </w:r>
                            <w:r w:rsidR="0015394E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</w:tr>
                      <w:tr w:rsidR="0015394E" w:rsidRPr="00022599" w14:paraId="2887FB7C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15839C4" w14:textId="72AC0312" w:rsidR="00DB0AF0" w:rsidRDefault="0015394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Pikachu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40AD04BF" w14:textId="4BFEBFB3" w:rsidR="00A279EE" w:rsidRPr="00A279EE" w:rsidRDefault="00A279EE" w:rsidP="00D85F7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Funassyi</w:t>
                            </w:r>
                            <w:proofErr w:type="spellEnd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br/>
                            </w:r>
                          </w:p>
                          <w:p w14:paraId="489BE67B" w14:textId="77777777" w:rsidR="00DB0AF0" w:rsidRDefault="00DB0AF0" w:rsidP="00D85F7E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FE5E762" w14:textId="070D211B" w:rsidR="00DB0AF0" w:rsidRDefault="0015394E" w:rsidP="00D85F7E">
                            <w:pPr>
                              <w:jc w:val="center"/>
                            </w:pP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t>Donald</w:t>
                            </w:r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51EA6741" w14:textId="1DBBAB94" w:rsidR="00DB0AF0" w:rsidRDefault="00D71274" w:rsidP="00D85F7E">
                            <w:pPr>
                              <w:jc w:val="center"/>
                            </w:pPr>
                            <w:proofErr w:type="spellStart"/>
                            <w:r w:rsidRPr="00DB50BD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28"/>
                              </w:rPr>
                              <w:t>Doraemon</w:t>
                            </w:r>
                            <w:proofErr w:type="spellEnd"/>
                            <w:r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28"/>
                              </w:rPr>
                              <w:br/>
                            </w:r>
                          </w:p>
                        </w:tc>
                      </w:tr>
                      <w:tr w:rsidR="0015394E" w:rsidRPr="00022599" w14:paraId="16C51C19" w14:textId="77777777" w:rsidTr="00D85F7E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03C799D8" w14:textId="43B20B08" w:rsidR="00DB0AF0" w:rsidRPr="0031195C" w:rsidRDefault="00D71274" w:rsidP="00D85F7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B50BD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SpongeBob</w:t>
                            </w:r>
                            <w:r w:rsidRPr="0031195C"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1B65A61F" w14:textId="205E0993" w:rsidR="00DB0AF0" w:rsidRPr="0031195C" w:rsidRDefault="00AB358A" w:rsidP="00D85F7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DB50BD">
                              <w:rPr>
                                <w:rFonts w:ascii="Tw Cen MT Condensed Extra Bold" w:hAnsi="Tw Cen MT Condensed Extra Bold" w:cs="Times New Roman"/>
                                <w:sz w:val="56"/>
                                <w:szCs w:val="72"/>
                              </w:rPr>
                              <w:t>Baikinman</w:t>
                            </w:r>
                            <w:proofErr w:type="spellEnd"/>
                            <w:r w:rsidRPr="00DB50BD">
                              <w:rPr>
                                <w:rFonts w:ascii="Tw Cen MT Condensed Extra Bold" w:hAnsi="Tw Cen MT Condensed Extra Bold" w:cs="Times New Roman"/>
                                <w:sz w:val="56"/>
                                <w:szCs w:val="7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5A2C503" w14:textId="52A213CF" w:rsidR="00DB0AF0" w:rsidRPr="0031195C" w:rsidRDefault="00AB358A" w:rsidP="00D85F7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DB50BD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A</w:t>
                            </w:r>
                            <w:r w:rsidRPr="00DB50BD">
                              <w:rPr>
                                <w:rFonts w:ascii="Tw Cen MT Condensed Extra Bold" w:hAnsi="Tw Cen MT Condensed Extra Bold" w:cs="Times New Roman"/>
                                <w:sz w:val="56"/>
                                <w:szCs w:val="72"/>
                              </w:rPr>
                              <w:t>npanman</w:t>
                            </w: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06CBE15" w14:textId="2EDECA03" w:rsidR="00DB0AF0" w:rsidRPr="0031195C" w:rsidRDefault="00AB358A" w:rsidP="00D85F7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Wall-E</w:t>
                            </w:r>
                          </w:p>
                        </w:tc>
                      </w:tr>
                      <w:tr w:rsidR="00C742E9" w:rsidRPr="00022599" w14:paraId="6BBB0297" w14:textId="77777777" w:rsidTr="0031195C">
                        <w:trPr>
                          <w:trHeight w:val="3965"/>
                        </w:trPr>
                        <w:tc>
                          <w:tcPr>
                            <w:tcW w:w="3452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2D3B749" w14:textId="1B6E996C" w:rsidR="00DB0AF0" w:rsidRPr="0031195C" w:rsidRDefault="0031195C" w:rsidP="0031195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Santa</w:t>
                            </w: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F2B3AF2" w14:textId="2C49848B" w:rsidR="00DB0AF0" w:rsidRPr="0031195C" w:rsidRDefault="0031195C" w:rsidP="0031195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56"/>
                                <w:szCs w:val="72"/>
                              </w:rPr>
                              <w:t>Darth Vader</w:t>
                            </w:r>
                            <w:r w:rsidRPr="0031195C">
                              <w:rPr>
                                <w:rFonts w:ascii="Tw Cen MT Condensed Extra Bold" w:hAnsi="Tw Cen MT Condensed Extra Bold" w:cs="Times New Roman"/>
                                <w:sz w:val="56"/>
                                <w:szCs w:val="7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28811E12" w14:textId="62FD58EE" w:rsidR="00DB0AF0" w:rsidRPr="0031195C" w:rsidRDefault="0031195C" w:rsidP="0031195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Tom</w:t>
                            </w: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3453" w:type="dxa"/>
                            <w:tcBorders>
                              <w:top w:val="single" w:sz="4" w:space="0" w:color="D9D9D9" w:themeColor="background1" w:themeShade="D9"/>
                              <w:left w:val="single" w:sz="4" w:space="0" w:color="D9D9D9" w:themeColor="background1" w:themeShade="D9"/>
                              <w:bottom w:val="single" w:sz="4" w:space="0" w:color="D9D9D9" w:themeColor="background1" w:themeShade="D9"/>
                              <w:right w:val="single" w:sz="4" w:space="0" w:color="D9D9D9" w:themeColor="background1" w:themeShade="D9"/>
                            </w:tcBorders>
                            <w:vAlign w:val="center"/>
                          </w:tcPr>
                          <w:p w14:paraId="7C6B6F4D" w14:textId="77777777" w:rsidR="00DB0AF0" w:rsidRPr="0031195C" w:rsidRDefault="0031195C" w:rsidP="0031195C">
                            <w:pPr>
                              <w:jc w:val="center"/>
                              <w:rPr>
                                <w:rFonts w:ascii="Tw Cen MT Condensed Extra Bold" w:hAnsi="Tw Cen MT Condensed Extra Bold" w:cs="Times New Roman"/>
                                <w:sz w:val="72"/>
                                <w:szCs w:val="72"/>
                              </w:rPr>
                            </w:pPr>
                            <w:r w:rsidRPr="0031195C">
                              <w:rPr>
                                <w:rFonts w:ascii="Tw Cen MT Condensed Extra Bold" w:hAnsi="Tw Cen MT Condensed Extra Bold" w:cs="Times New Roman" w:hint="eastAsia"/>
                                <w:sz w:val="72"/>
                                <w:szCs w:val="72"/>
                              </w:rPr>
                              <w:t>Bart</w:t>
                            </w:r>
                          </w:p>
                          <w:p w14:paraId="4099EA36" w14:textId="33F89874" w:rsidR="0031195C" w:rsidRPr="0031195C" w:rsidRDefault="0031195C" w:rsidP="0031195C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</w:p>
                        </w:tc>
                      </w:tr>
                    </w:tbl>
                    <w:p w14:paraId="005F470E" w14:textId="77777777" w:rsidR="00E40C37" w:rsidRPr="00022599" w:rsidRDefault="00E40C37" w:rsidP="005E7595">
                      <w:pPr>
                        <w:spacing w:line="240" w:lineRule="auto"/>
                        <w:jc w:val="center"/>
                        <w:rPr>
                          <w:rFonts w:ascii="Tw Cen MT Condensed Extra Bold" w:hAnsi="Tw Cen MT Condensed Extra Bold"/>
                          <w:sz w:val="72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43A000" w14:textId="77777777" w:rsidR="00065935" w:rsidRDefault="00D548B1">
      <w:r>
        <w:tab/>
      </w:r>
      <w:r>
        <w:br/>
      </w:r>
      <w:r>
        <w:br/>
      </w:r>
    </w:p>
    <w:sectPr w:rsidR="00065935" w:rsidSect="00E40C37">
      <w:pgSz w:w="14572" w:h="20639" w:code="12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A1A332" w14:textId="77777777" w:rsidR="00E44018" w:rsidRDefault="00E44018" w:rsidP="00D85F7E">
      <w:pPr>
        <w:spacing w:after="0" w:line="240" w:lineRule="auto"/>
      </w:pPr>
      <w:r>
        <w:separator/>
      </w:r>
    </w:p>
  </w:endnote>
  <w:endnote w:type="continuationSeparator" w:id="0">
    <w:p w14:paraId="05038A98" w14:textId="77777777" w:rsidR="00E44018" w:rsidRDefault="00E44018" w:rsidP="00D85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Tw Cen MT Condensed Extra Bold">
    <w:panose1 w:val="020B0803020202020204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677623" w14:textId="77777777" w:rsidR="00E44018" w:rsidRDefault="00E44018" w:rsidP="00D85F7E">
      <w:pPr>
        <w:spacing w:after="0" w:line="240" w:lineRule="auto"/>
      </w:pPr>
      <w:r>
        <w:separator/>
      </w:r>
    </w:p>
  </w:footnote>
  <w:footnote w:type="continuationSeparator" w:id="0">
    <w:p w14:paraId="4273DBBA" w14:textId="77777777" w:rsidR="00E44018" w:rsidRDefault="00E44018" w:rsidP="00D85F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C37"/>
    <w:rsid w:val="00022599"/>
    <w:rsid w:val="000F121F"/>
    <w:rsid w:val="000F6D47"/>
    <w:rsid w:val="0015394E"/>
    <w:rsid w:val="001570B1"/>
    <w:rsid w:val="00190B81"/>
    <w:rsid w:val="00217B17"/>
    <w:rsid w:val="00267A1A"/>
    <w:rsid w:val="002F4C2A"/>
    <w:rsid w:val="0031195C"/>
    <w:rsid w:val="0037458E"/>
    <w:rsid w:val="00387465"/>
    <w:rsid w:val="00405079"/>
    <w:rsid w:val="00421CDB"/>
    <w:rsid w:val="004951A3"/>
    <w:rsid w:val="005E7595"/>
    <w:rsid w:val="0066667E"/>
    <w:rsid w:val="006740A8"/>
    <w:rsid w:val="00696D2F"/>
    <w:rsid w:val="0070235F"/>
    <w:rsid w:val="00744E40"/>
    <w:rsid w:val="00766C27"/>
    <w:rsid w:val="007F3F3F"/>
    <w:rsid w:val="008F0B90"/>
    <w:rsid w:val="00966709"/>
    <w:rsid w:val="009957C3"/>
    <w:rsid w:val="009D4C1C"/>
    <w:rsid w:val="00A16780"/>
    <w:rsid w:val="00A279EE"/>
    <w:rsid w:val="00AA0966"/>
    <w:rsid w:val="00AB358A"/>
    <w:rsid w:val="00B02FCD"/>
    <w:rsid w:val="00B0603A"/>
    <w:rsid w:val="00B2343F"/>
    <w:rsid w:val="00B476FF"/>
    <w:rsid w:val="00B72FB5"/>
    <w:rsid w:val="00BB4245"/>
    <w:rsid w:val="00C244B4"/>
    <w:rsid w:val="00C30542"/>
    <w:rsid w:val="00C53739"/>
    <w:rsid w:val="00C742E9"/>
    <w:rsid w:val="00CA700E"/>
    <w:rsid w:val="00CB5FA1"/>
    <w:rsid w:val="00CB6FD4"/>
    <w:rsid w:val="00D548B1"/>
    <w:rsid w:val="00D61375"/>
    <w:rsid w:val="00D71274"/>
    <w:rsid w:val="00D85F7E"/>
    <w:rsid w:val="00DB0AF0"/>
    <w:rsid w:val="00DB50BD"/>
    <w:rsid w:val="00DD7316"/>
    <w:rsid w:val="00E40C37"/>
    <w:rsid w:val="00E44018"/>
    <w:rsid w:val="00E50BEF"/>
    <w:rsid w:val="00E7065E"/>
    <w:rsid w:val="00FA1536"/>
    <w:rsid w:val="00FB325D"/>
    <w:rsid w:val="00FB7048"/>
    <w:rsid w:val="00FC4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F3CA3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0C37"/>
    <w:pPr>
      <w:spacing w:after="0" w:line="240" w:lineRule="auto"/>
    </w:pPr>
    <w:rPr>
      <w:rFonts w:ascii="MS UI Gothic" w:eastAsia="MS UI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C37"/>
    <w:rPr>
      <w:rFonts w:ascii="MS UI Gothic" w:eastAsia="MS UI Gothic"/>
      <w:sz w:val="18"/>
      <w:szCs w:val="18"/>
    </w:rPr>
  </w:style>
  <w:style w:type="table" w:styleId="TableGrid">
    <w:name w:val="Table Grid"/>
    <w:basedOn w:val="TableNormal"/>
    <w:uiPriority w:val="59"/>
    <w:rsid w:val="00E40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5E7595"/>
    <w:rPr>
      <w:color w:val="0000FF"/>
      <w:u w:val="single"/>
    </w:rPr>
  </w:style>
  <w:style w:type="character" w:customStyle="1" w:styleId="hcb">
    <w:name w:val="_hcb"/>
    <w:basedOn w:val="DefaultParagraphFont"/>
    <w:rsid w:val="005E7595"/>
  </w:style>
  <w:style w:type="character" w:customStyle="1" w:styleId="ircpt">
    <w:name w:val="irc_pt"/>
    <w:basedOn w:val="DefaultParagraphFont"/>
    <w:rsid w:val="005E7595"/>
  </w:style>
  <w:style w:type="character" w:customStyle="1" w:styleId="r3">
    <w:name w:val="_r3"/>
    <w:basedOn w:val="DefaultParagraphFont"/>
    <w:rsid w:val="005E7595"/>
  </w:style>
  <w:style w:type="character" w:customStyle="1" w:styleId="ircho">
    <w:name w:val="irc_ho"/>
    <w:basedOn w:val="DefaultParagraphFont"/>
    <w:rsid w:val="005E7595"/>
  </w:style>
  <w:style w:type="character" w:customStyle="1" w:styleId="ircidim">
    <w:name w:val="irc_idim"/>
    <w:basedOn w:val="DefaultParagraphFont"/>
    <w:rsid w:val="005E7595"/>
  </w:style>
  <w:style w:type="character" w:customStyle="1" w:styleId="ircsu">
    <w:name w:val="irc_su"/>
    <w:basedOn w:val="DefaultParagraphFont"/>
    <w:rsid w:val="005E7595"/>
  </w:style>
  <w:style w:type="paragraph" w:styleId="Header">
    <w:name w:val="header"/>
    <w:basedOn w:val="Normal"/>
    <w:link w:val="HeaderChar"/>
    <w:uiPriority w:val="99"/>
    <w:unhideWhenUsed/>
    <w:rsid w:val="00D85F7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D85F7E"/>
  </w:style>
  <w:style w:type="paragraph" w:styleId="Footer">
    <w:name w:val="footer"/>
    <w:basedOn w:val="Normal"/>
    <w:link w:val="FooterChar"/>
    <w:uiPriority w:val="99"/>
    <w:unhideWhenUsed/>
    <w:rsid w:val="00D85F7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D85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79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91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77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95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93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87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2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2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37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9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8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11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6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8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092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5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0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60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20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1665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99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1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3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4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8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9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4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42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7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98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40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43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8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873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17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3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0EA40-8C4C-EF4C-901A-5DD571B17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</Words>
  <Characters>1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003</dc:creator>
  <cp:lastModifiedBy>ivan ha</cp:lastModifiedBy>
  <cp:revision>4</cp:revision>
  <cp:lastPrinted>2017-05-26T03:43:00Z</cp:lastPrinted>
  <dcterms:created xsi:type="dcterms:W3CDTF">2017-09-04T04:09:00Z</dcterms:created>
  <dcterms:modified xsi:type="dcterms:W3CDTF">2017-09-05T07:24:00Z</dcterms:modified>
</cp:coreProperties>
</file>